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030EE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558C" w:rsidRPr="00E32AD9" w:rsidRDefault="00564F45" w:rsidP="00934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D9">
        <w:rPr>
          <w:rFonts w:ascii="Times New Roman" w:hAnsi="Times New Roman" w:cs="Times New Roman"/>
          <w:b/>
          <w:sz w:val="28"/>
          <w:szCs w:val="28"/>
        </w:rPr>
        <w:t>ZAPYTANIE O SZACUNKOWĄ WARTOŚĆ ZAMÓWIENIA</w:t>
      </w:r>
    </w:p>
    <w:p w:rsidR="00564F45" w:rsidRPr="00E32AD9" w:rsidRDefault="00564F45" w:rsidP="00564F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64F45" w:rsidRPr="004F61F5" w:rsidRDefault="00564F45" w:rsidP="004F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1F5">
        <w:rPr>
          <w:rFonts w:ascii="Times New Roman" w:hAnsi="Times New Roman" w:cs="Times New Roman"/>
        </w:rPr>
        <w:t xml:space="preserve">W celu zbadania oferty rynkowej oraz oszacowania wartości zamówienia KWP </w:t>
      </w:r>
      <w:proofErr w:type="spellStart"/>
      <w:r w:rsidRPr="004F61F5">
        <w:rPr>
          <w:rFonts w:ascii="Times New Roman" w:hAnsi="Times New Roman" w:cs="Times New Roman"/>
        </w:rPr>
        <w:t>zs</w:t>
      </w:r>
      <w:proofErr w:type="spellEnd"/>
      <w:r w:rsidRPr="004F61F5">
        <w:rPr>
          <w:rFonts w:ascii="Times New Roman" w:hAnsi="Times New Roman" w:cs="Times New Roman"/>
        </w:rPr>
        <w:t>. w Radomiu zwraca się</w:t>
      </w:r>
      <w:r w:rsidR="004F61F5">
        <w:rPr>
          <w:rFonts w:ascii="Times New Roman" w:hAnsi="Times New Roman" w:cs="Times New Roman"/>
        </w:rPr>
        <w:br/>
      </w:r>
      <w:r w:rsidRPr="004F61F5">
        <w:rPr>
          <w:rFonts w:ascii="Times New Roman" w:hAnsi="Times New Roman" w:cs="Times New Roman"/>
        </w:rPr>
        <w:t xml:space="preserve">z uprzejmą prośbą o przedstawienie kosztów dotyczących </w:t>
      </w:r>
      <w:r w:rsidR="00530B98" w:rsidRPr="004F61F5">
        <w:rPr>
          <w:rFonts w:ascii="Times New Roman" w:hAnsi="Times New Roman" w:cs="Times New Roman"/>
        </w:rPr>
        <w:t>zakupu wraz z</w:t>
      </w:r>
      <w:r w:rsidR="00681DC6" w:rsidRPr="004F61F5">
        <w:rPr>
          <w:rFonts w:ascii="Times New Roman" w:hAnsi="Times New Roman" w:cs="Times New Roman"/>
        </w:rPr>
        <w:t xml:space="preserve"> dostawą</w:t>
      </w:r>
      <w:r w:rsidR="004F61F5">
        <w:rPr>
          <w:rFonts w:ascii="Times New Roman" w:hAnsi="Times New Roman" w:cs="Times New Roman"/>
        </w:rPr>
        <w:t xml:space="preserve"> </w:t>
      </w:r>
      <w:r w:rsidR="007A0382">
        <w:rPr>
          <w:rFonts w:ascii="Times New Roman" w:hAnsi="Times New Roman" w:cs="Times New Roman"/>
        </w:rPr>
        <w:t>toreb papierowych.</w:t>
      </w:r>
    </w:p>
    <w:p w:rsidR="00564F45" w:rsidRDefault="00530B98" w:rsidP="00A34CB6">
      <w:pPr>
        <w:spacing w:after="0"/>
        <w:jc w:val="both"/>
        <w:rPr>
          <w:rFonts w:ascii="Times New Roman" w:hAnsi="Times New Roman" w:cs="Times New Roman"/>
        </w:rPr>
      </w:pPr>
      <w:r w:rsidRPr="004F61F5">
        <w:rPr>
          <w:rFonts w:ascii="Times New Roman" w:hAnsi="Times New Roman" w:cs="Times New Roman"/>
        </w:rPr>
        <w:t>Ceny jednostkowe należy skalkulować wraz z kosztami dostawy do siedziby Zamawiającego.</w:t>
      </w:r>
    </w:p>
    <w:p w:rsidR="00404B66" w:rsidRPr="004F61F5" w:rsidRDefault="00404B66" w:rsidP="00A34CB6">
      <w:pPr>
        <w:spacing w:after="0"/>
        <w:jc w:val="both"/>
        <w:rPr>
          <w:rFonts w:ascii="Times New Roman" w:hAnsi="Times New Roman" w:cs="Times New Roman"/>
        </w:rPr>
      </w:pPr>
    </w:p>
    <w:p w:rsidR="00E72B81" w:rsidRPr="00563EA5" w:rsidRDefault="00E72B81" w:rsidP="00530B9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126"/>
        <w:gridCol w:w="1984"/>
        <w:gridCol w:w="1701"/>
      </w:tblGrid>
      <w:tr w:rsidR="00AF3591" w:rsidTr="00343FDD">
        <w:trPr>
          <w:trHeight w:val="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5FC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</w:tr>
      <w:tr w:rsidR="0053737E" w:rsidTr="00343FDD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E" w:rsidRPr="00526A49" w:rsidRDefault="0053737E" w:rsidP="00526A4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53737E" w:rsidRDefault="0053737E" w:rsidP="0052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or</w:t>
            </w:r>
            <w:r w:rsidR="003E09C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 papierowa o wymiarach 18x8x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c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="003E09C6" w:rsidRPr="006C6D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 materiału gładkiego biały</w:t>
            </w:r>
            <w:r w:rsidRPr="006C6D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raft,   z uchwytami plecionymi</w:t>
            </w:r>
            <w:r w:rsidR="003E09C6" w:rsidRPr="006C6D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C6D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 papieru w kolorze białym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53737E" w:rsidRPr="0053737E" w:rsidRDefault="0053737E" w:rsidP="0052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orba zawiera granatowy  nadruk (w polu około 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mm x 90</w:t>
            </w:r>
            <w:r w:rsidRPr="005373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).</w:t>
            </w:r>
          </w:p>
          <w:p w:rsidR="0053737E" w:rsidRPr="00526A49" w:rsidRDefault="0053737E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E" w:rsidRDefault="0053737E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 szt.</w:t>
            </w:r>
          </w:p>
          <w:p w:rsidR="0053737E" w:rsidRPr="0095080A" w:rsidRDefault="0053737E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737E" w:rsidRPr="0095080A" w:rsidRDefault="0053737E" w:rsidP="004372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E" w:rsidRDefault="0053737E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737E" w:rsidRDefault="0053737E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2FC6" w:rsidTr="00343FDD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Pr="00526A49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7A0382" w:rsidRDefault="007A0382" w:rsidP="004F6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Torba papierowa </w:t>
            </w:r>
            <w:r w:rsidR="003E09C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 wymiarach 24x10</w:t>
            </w:r>
            <w:r w:rsidR="00526A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x32 cm</w:t>
            </w:r>
            <w:r w:rsidR="00526A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 materiału prążkowanego Kraft, barwionego na kolor granatowy, </w:t>
            </w:r>
            <w:r w:rsidR="00526A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 uchwytami plecionymi</w:t>
            </w:r>
            <w:r w:rsidR="00526A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 papieru w kolorze czarnym. </w:t>
            </w:r>
          </w:p>
          <w:p w:rsidR="00E32AD9" w:rsidRDefault="00526A49" w:rsidP="0052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</w:t>
            </w:r>
            <w:r w:rsidR="007A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rba zawiera srebrny nadruk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w polu około 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  <w:r w:rsidR="0053737E" w:rsidRPr="005373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 x 12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5373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526A49" w:rsidRPr="00526A49" w:rsidRDefault="00526A49" w:rsidP="00526A4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26A49" w:rsidRDefault="00526A49" w:rsidP="0052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 szt.</w:t>
            </w:r>
          </w:p>
          <w:p w:rsidR="007A0382" w:rsidRPr="0095080A" w:rsidRDefault="007A0382" w:rsidP="00526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3EC0" w:rsidRPr="0095080A" w:rsidRDefault="007F3EC0" w:rsidP="007F3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52FC6" w:rsidRDefault="00452FC6" w:rsidP="007A03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4B66" w:rsidTr="00343FDD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Pr="00526A49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404B66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orba papierowa o wymiarach 32x12x41 c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 materiału prążkowanego Kraft, barwionego na kolor granatowy,  z uchwytami plecionym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z papieru w kolorze czarnym. </w:t>
            </w:r>
          </w:p>
          <w:p w:rsidR="00404B66" w:rsidRPr="00E50A66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orba zawiera srebrny nadruk (w polu około 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="00B9667D" w:rsidRPr="00E50A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 x 16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E50A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).</w:t>
            </w:r>
          </w:p>
          <w:p w:rsidR="00404B66" w:rsidRPr="00526A49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 szt.</w:t>
            </w:r>
          </w:p>
          <w:p w:rsidR="00404B66" w:rsidRPr="0095080A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4B66" w:rsidRPr="0095080A" w:rsidRDefault="00404B66" w:rsidP="004372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4B66" w:rsidTr="00343FDD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Pr="00526A49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404B66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orba papierowa o wymiarach 54x14x45 c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 materiału prążkowanego Kraft, barwionego na kolor granatowy,  z uchwytami plecionym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z papieru w kolorze czarnym. </w:t>
            </w:r>
          </w:p>
          <w:p w:rsidR="00404B66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orba zawiera srebrny nadruk (w polu około 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</w:t>
            </w:r>
            <w:r w:rsidR="00204569" w:rsidRPr="00F575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 x 19</w:t>
            </w:r>
            <w:r w:rsidR="007F3E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F575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m).</w:t>
            </w:r>
          </w:p>
          <w:p w:rsidR="00404B66" w:rsidRPr="00526A49" w:rsidRDefault="00404B66" w:rsidP="0043728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 szt.</w:t>
            </w:r>
          </w:p>
          <w:p w:rsidR="00404B66" w:rsidRPr="0095080A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4B66" w:rsidRPr="0095080A" w:rsidRDefault="00404B66" w:rsidP="004372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04B66" w:rsidRDefault="00404B66" w:rsidP="00437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4B66" w:rsidTr="00343FDD">
        <w:trPr>
          <w:trHeight w:val="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Pr="00563EA5" w:rsidRDefault="00404B66" w:rsidP="000F4A7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63E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 cenie powinny być zawarte wszystkie poniesione przez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stawcę koszty wykonania toreb papierowych</w:t>
            </w:r>
            <w:r w:rsidRPr="00563E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w tym np. koszty projekt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, składu, matryc, </w:t>
            </w:r>
            <w:r w:rsidRPr="00563EA5">
              <w:rPr>
                <w:rFonts w:ascii="Times New Roman" w:hAnsi="Times New Roman"/>
                <w:b/>
                <w:bCs/>
                <w:sz w:val="18"/>
                <w:szCs w:val="18"/>
              </w:rPr>
              <w:t>nadruku itp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D" w:rsidRDefault="00343FDD" w:rsidP="00343FDD">
            <w:pPr>
              <w:spacing w:after="0" w:line="240" w:lineRule="auto"/>
              <w:ind w:left="1917"/>
              <w:rPr>
                <w:rFonts w:ascii="Times New Roman" w:hAnsi="Times New Roman"/>
                <w:bCs/>
              </w:rPr>
            </w:pPr>
          </w:p>
          <w:p w:rsidR="00404B66" w:rsidRDefault="00404B66" w:rsidP="00343FDD">
            <w:pPr>
              <w:spacing w:after="0" w:line="240" w:lineRule="auto"/>
              <w:ind w:left="19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em wartość netto:</w:t>
            </w:r>
          </w:p>
          <w:p w:rsidR="00404B66" w:rsidRDefault="00404B66" w:rsidP="00343FDD">
            <w:pPr>
              <w:spacing w:after="0" w:line="240" w:lineRule="auto"/>
              <w:ind w:left="19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6" w:rsidRDefault="00404B66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04B66" w:rsidRDefault="00404B66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04B66" w:rsidRDefault="00404B66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</w:tc>
      </w:tr>
    </w:tbl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04B66" w:rsidRDefault="00404B66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A2C" w:rsidRDefault="00374A2C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DC21E0">
        <w:rPr>
          <w:rFonts w:ascii="Times New Roman" w:hAnsi="Times New Roman"/>
          <w:color w:val="000000"/>
          <w:sz w:val="16"/>
          <w:szCs w:val="16"/>
        </w:rPr>
        <w:t>ata,  podpis i pieczęć Dost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404B66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5AA9"/>
    <w:rsid w:val="000274CB"/>
    <w:rsid w:val="00030EE5"/>
    <w:rsid w:val="00045BAF"/>
    <w:rsid w:val="00055961"/>
    <w:rsid w:val="00064DE7"/>
    <w:rsid w:val="00066BA5"/>
    <w:rsid w:val="000740FC"/>
    <w:rsid w:val="00080E49"/>
    <w:rsid w:val="000825AB"/>
    <w:rsid w:val="0009351A"/>
    <w:rsid w:val="0009597A"/>
    <w:rsid w:val="000A1E7E"/>
    <w:rsid w:val="000A7616"/>
    <w:rsid w:val="000B2EBE"/>
    <w:rsid w:val="000C2E61"/>
    <w:rsid w:val="000C7BE6"/>
    <w:rsid w:val="000E5741"/>
    <w:rsid w:val="000F4A78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04569"/>
    <w:rsid w:val="00214D52"/>
    <w:rsid w:val="00221F5D"/>
    <w:rsid w:val="00230334"/>
    <w:rsid w:val="00231FD4"/>
    <w:rsid w:val="002378CD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5895"/>
    <w:rsid w:val="00317B1E"/>
    <w:rsid w:val="00320FE6"/>
    <w:rsid w:val="00343FDD"/>
    <w:rsid w:val="00347A43"/>
    <w:rsid w:val="00351974"/>
    <w:rsid w:val="00374A2C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22DA"/>
    <w:rsid w:val="003C655F"/>
    <w:rsid w:val="003D26A8"/>
    <w:rsid w:val="003D76E3"/>
    <w:rsid w:val="003D7C45"/>
    <w:rsid w:val="003E09C6"/>
    <w:rsid w:val="003E7E0F"/>
    <w:rsid w:val="003F049A"/>
    <w:rsid w:val="003F4405"/>
    <w:rsid w:val="003F47BF"/>
    <w:rsid w:val="003F704E"/>
    <w:rsid w:val="00404B66"/>
    <w:rsid w:val="00411C55"/>
    <w:rsid w:val="00414B83"/>
    <w:rsid w:val="00422D30"/>
    <w:rsid w:val="00427CC6"/>
    <w:rsid w:val="00435BA6"/>
    <w:rsid w:val="00442742"/>
    <w:rsid w:val="00452FC6"/>
    <w:rsid w:val="00455EB2"/>
    <w:rsid w:val="00481B53"/>
    <w:rsid w:val="0048230E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3364"/>
    <w:rsid w:val="005112E0"/>
    <w:rsid w:val="005219B8"/>
    <w:rsid w:val="00526A49"/>
    <w:rsid w:val="00530B98"/>
    <w:rsid w:val="00533741"/>
    <w:rsid w:val="00534BAD"/>
    <w:rsid w:val="0053737E"/>
    <w:rsid w:val="00544821"/>
    <w:rsid w:val="00544ECB"/>
    <w:rsid w:val="00546534"/>
    <w:rsid w:val="00561EB4"/>
    <w:rsid w:val="00563EA5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12BE9"/>
    <w:rsid w:val="00613D65"/>
    <w:rsid w:val="0063489D"/>
    <w:rsid w:val="00641BD9"/>
    <w:rsid w:val="006463A9"/>
    <w:rsid w:val="00650A9E"/>
    <w:rsid w:val="0065229F"/>
    <w:rsid w:val="00660A4D"/>
    <w:rsid w:val="00660B81"/>
    <w:rsid w:val="006724E7"/>
    <w:rsid w:val="006729D4"/>
    <w:rsid w:val="00673D6E"/>
    <w:rsid w:val="00681DC6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2A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0382"/>
    <w:rsid w:val="007A459E"/>
    <w:rsid w:val="007B33B1"/>
    <w:rsid w:val="007B44A3"/>
    <w:rsid w:val="007B58A7"/>
    <w:rsid w:val="007C242B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0F"/>
    <w:rsid w:val="007F3EC0"/>
    <w:rsid w:val="007F5120"/>
    <w:rsid w:val="007F7995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A0F67"/>
    <w:rsid w:val="008B1612"/>
    <w:rsid w:val="008B35CB"/>
    <w:rsid w:val="008B759F"/>
    <w:rsid w:val="008C1E74"/>
    <w:rsid w:val="008C6C14"/>
    <w:rsid w:val="008D5A99"/>
    <w:rsid w:val="008D665B"/>
    <w:rsid w:val="008F26B4"/>
    <w:rsid w:val="009047CD"/>
    <w:rsid w:val="00904EE9"/>
    <w:rsid w:val="0092575F"/>
    <w:rsid w:val="00934734"/>
    <w:rsid w:val="00934F4D"/>
    <w:rsid w:val="00946316"/>
    <w:rsid w:val="0095080A"/>
    <w:rsid w:val="00965402"/>
    <w:rsid w:val="009752EA"/>
    <w:rsid w:val="00975579"/>
    <w:rsid w:val="00981622"/>
    <w:rsid w:val="009861E6"/>
    <w:rsid w:val="00997841"/>
    <w:rsid w:val="009A08A0"/>
    <w:rsid w:val="009A231E"/>
    <w:rsid w:val="009B02B3"/>
    <w:rsid w:val="009B0CE8"/>
    <w:rsid w:val="009B4CBE"/>
    <w:rsid w:val="009C06D2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3591"/>
    <w:rsid w:val="00AF6A68"/>
    <w:rsid w:val="00B07318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667D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2D89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32AD9"/>
    <w:rsid w:val="00E40A7E"/>
    <w:rsid w:val="00E50A66"/>
    <w:rsid w:val="00E51C82"/>
    <w:rsid w:val="00E52C4F"/>
    <w:rsid w:val="00E70209"/>
    <w:rsid w:val="00E72170"/>
    <w:rsid w:val="00E72B81"/>
    <w:rsid w:val="00E81770"/>
    <w:rsid w:val="00E82F86"/>
    <w:rsid w:val="00E92A62"/>
    <w:rsid w:val="00E94059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575BA"/>
    <w:rsid w:val="00F7127A"/>
    <w:rsid w:val="00F71FF0"/>
    <w:rsid w:val="00F73F4A"/>
    <w:rsid w:val="00F812CA"/>
    <w:rsid w:val="00F8378F"/>
    <w:rsid w:val="00F849B1"/>
    <w:rsid w:val="00F8730F"/>
    <w:rsid w:val="00F9389B"/>
    <w:rsid w:val="00FA7923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79</cp:revision>
  <cp:lastPrinted>2017-11-23T08:41:00Z</cp:lastPrinted>
  <dcterms:created xsi:type="dcterms:W3CDTF">2016-03-03T10:11:00Z</dcterms:created>
  <dcterms:modified xsi:type="dcterms:W3CDTF">2017-11-23T08:58:00Z</dcterms:modified>
</cp:coreProperties>
</file>